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D626A1" w:rsidRDefault="00B16E1E" w:rsidP="00193A9D">
      <w:pPr>
        <w:spacing w:beforeLines="50" w:before="156" w:line="360" w:lineRule="exact"/>
        <w:jc w:val="center"/>
      </w:pPr>
      <w:r w:rsidRPr="00B16E1E">
        <w:rPr>
          <w:rFonts w:ascii="宋体" w:hAnsi="宋体" w:hint="eastAsia"/>
          <w:b/>
          <w:bCs/>
          <w:sz w:val="32"/>
        </w:rPr>
        <w:t>校历第</w:t>
      </w:r>
      <w:r w:rsidR="009F6A0D">
        <w:rPr>
          <w:rFonts w:ascii="宋体" w:hAnsi="宋体" w:hint="eastAsia"/>
          <w:b/>
          <w:bCs/>
          <w:sz w:val="32"/>
        </w:rPr>
        <w:t>二</w:t>
      </w:r>
      <w:r w:rsidRPr="00B16E1E">
        <w:rPr>
          <w:rFonts w:ascii="宋体" w:hAnsi="宋体" w:hint="eastAsia"/>
          <w:b/>
          <w:bCs/>
          <w:sz w:val="32"/>
        </w:rPr>
        <w:t>周（2015.0</w:t>
      </w:r>
      <w:r w:rsidR="00F6686B">
        <w:rPr>
          <w:rFonts w:ascii="宋体" w:hAnsi="宋体" w:hint="eastAsia"/>
          <w:b/>
          <w:bCs/>
          <w:sz w:val="32"/>
        </w:rPr>
        <w:t>9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F6686B">
        <w:rPr>
          <w:rFonts w:ascii="宋体" w:hAnsi="宋体" w:hint="eastAsia"/>
          <w:b/>
          <w:bCs/>
          <w:sz w:val="32"/>
        </w:rPr>
        <w:t>14</w:t>
      </w:r>
      <w:r w:rsidRPr="00B16E1E">
        <w:rPr>
          <w:rFonts w:ascii="宋体" w:hAnsi="宋体" w:hint="eastAsia"/>
          <w:b/>
          <w:bCs/>
          <w:sz w:val="32"/>
        </w:rPr>
        <w:t>—0</w:t>
      </w:r>
      <w:r w:rsidR="00F6686B">
        <w:rPr>
          <w:rFonts w:ascii="宋体" w:hAnsi="宋体" w:hint="eastAsia"/>
          <w:b/>
          <w:bCs/>
          <w:sz w:val="32"/>
        </w:rPr>
        <w:t>9.20</w:t>
      </w:r>
      <w:r w:rsidRPr="00B16E1E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3260"/>
        <w:gridCol w:w="6662"/>
        <w:gridCol w:w="1865"/>
        <w:gridCol w:w="1565"/>
      </w:tblGrid>
      <w:tr w:rsidR="00B16E1E" w:rsidTr="001B6240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Default="00B16E1E" w:rsidP="00B16E1E">
            <w:pPr>
              <w:spacing w:line="240" w:lineRule="exact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办公室</w:t>
            </w:r>
            <w:r>
              <w:rPr>
                <w:rFonts w:ascii="宋体" w:hAnsi="宋体"/>
                <w:szCs w:val="21"/>
              </w:rPr>
              <w:t>(20</w:t>
            </w:r>
            <w:r>
              <w:rPr>
                <w:rFonts w:ascii="宋体" w:hAnsi="宋体" w:hint="eastAsia"/>
                <w:szCs w:val="21"/>
              </w:rPr>
              <w:t>15</w:t>
            </w:r>
            <w:r>
              <w:rPr>
                <w:rFonts w:ascii="宋体" w:hAnsi="宋体"/>
                <w:szCs w:val="21"/>
              </w:rPr>
              <w:t>年</w:t>
            </w:r>
            <w:r w:rsidR="00F6686B"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/>
                <w:szCs w:val="21"/>
              </w:rPr>
              <w:t>月</w:t>
            </w:r>
            <w:r w:rsidR="00F6686B"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/>
                <w:szCs w:val="21"/>
              </w:rPr>
              <w:t>日)</w:t>
            </w:r>
          </w:p>
        </w:tc>
      </w:tr>
      <w:tr w:rsidR="00453A8D" w:rsidTr="00B16E1E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BC595F" w:rsidRPr="00AC11B8" w:rsidTr="00CF3C33">
        <w:trPr>
          <w:trHeight w:val="1392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95F" w:rsidRPr="00D1527C" w:rsidRDefault="00BC595F" w:rsidP="00BC595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1527C">
              <w:rPr>
                <w:rFonts w:ascii="宋体" w:hAnsi="宋体" w:hint="eastAsia"/>
                <w:szCs w:val="21"/>
              </w:rPr>
              <w:t>9月14日</w:t>
            </w:r>
          </w:p>
          <w:p w:rsidR="00BC595F" w:rsidRPr="00D1527C" w:rsidRDefault="00BC595F" w:rsidP="00BC595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1527C">
              <w:rPr>
                <w:rFonts w:ascii="宋体" w:hAnsi="宋体" w:hint="eastAsia"/>
                <w:szCs w:val="21"/>
              </w:rPr>
              <w:t>（星期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95F" w:rsidRPr="00D1527C" w:rsidRDefault="00BC595F" w:rsidP="00BC595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D1527C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95F" w:rsidRPr="00D1527C" w:rsidRDefault="00BC595F" w:rsidP="00BC595F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预算执行推进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95F" w:rsidRPr="00D1527C" w:rsidRDefault="00BC595F" w:rsidP="00BC595F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刘树春，财务处、学生处、教务处、科学技术研究院、研究生院、人事处、国际交流合作处、资产管理处、后勤保障处、校园规划与基本建设处、国家实验室办公室、团委、图书馆、网络信息中心、附属中学、附属小学负责人，动力学院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95F" w:rsidRPr="00D1527C" w:rsidRDefault="00BC595F" w:rsidP="00BC595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财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5F" w:rsidRPr="00D1527C" w:rsidRDefault="00BC595F" w:rsidP="00BC595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BC595F" w:rsidRPr="00D1527C" w:rsidRDefault="00BC595F" w:rsidP="00BC595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D1527C" w:rsidRPr="00AC11B8" w:rsidTr="00CF3C33">
        <w:trPr>
          <w:trHeight w:val="95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1527C">
              <w:rPr>
                <w:rFonts w:ascii="宋体" w:hAnsi="宋体" w:hint="eastAsia"/>
                <w:szCs w:val="21"/>
              </w:rPr>
              <w:t>9月16日</w:t>
            </w:r>
          </w:p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1527C">
              <w:rPr>
                <w:rFonts w:ascii="宋体" w:hAnsi="宋体" w:hint="eastAsia"/>
                <w:szCs w:val="21"/>
              </w:rPr>
              <w:t>（星期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527C" w:rsidRPr="00D1527C" w:rsidRDefault="00D1527C" w:rsidP="00D1527C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D1527C">
              <w:rPr>
                <w:rFonts w:ascii="宋体" w:hAnsi="宋体" w:hint="eastAsia"/>
                <w:szCs w:val="21"/>
              </w:rPr>
              <w:t>上午9：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本科教学信息化建设研讨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张广军，教务处、网络信息中心负责人，本科信息系统承建单位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D1527C" w:rsidRPr="00AC11B8" w:rsidTr="00CF3C33">
        <w:trPr>
          <w:trHeight w:val="973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527C" w:rsidRPr="00D1527C" w:rsidRDefault="00D1527C" w:rsidP="00D1527C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D1527C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本科教学工作布置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张广军，教务处负责人，各学院教学副院长，</w:t>
            </w:r>
            <w:proofErr w:type="gramStart"/>
            <w:r w:rsidRPr="00D1527C">
              <w:rPr>
                <w:rFonts w:ascii="宋体" w:hAnsi="宋体" w:hint="eastAsia"/>
                <w:color w:val="000000"/>
                <w:szCs w:val="21"/>
              </w:rPr>
              <w:t>工训中心</w:t>
            </w:r>
            <w:proofErr w:type="gramEnd"/>
            <w:r w:rsidRPr="00D1527C">
              <w:rPr>
                <w:rFonts w:ascii="宋体" w:hAnsi="宋体" w:hint="eastAsia"/>
                <w:color w:val="000000"/>
                <w:szCs w:val="21"/>
              </w:rPr>
              <w:t>、体育部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D1527C" w:rsidRPr="00AC11B8" w:rsidTr="00CF3C33">
        <w:trPr>
          <w:trHeight w:val="111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527C" w:rsidRPr="00D1527C" w:rsidRDefault="00D1527C" w:rsidP="00D1527C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D1527C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沙河校区校园规划专题工作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刘树春，校园规划与基本建设处、财务处、资产管理处、后勤保障处、沙河校区管理委员会、国家实验室办公室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校园规划与</w:t>
            </w:r>
          </w:p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基本建设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沙河实验-4楼</w:t>
            </w:r>
          </w:p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401室</w:t>
            </w:r>
          </w:p>
        </w:tc>
      </w:tr>
      <w:tr w:rsidR="00D1527C" w:rsidRPr="00AC11B8" w:rsidTr="00681345">
        <w:trPr>
          <w:trHeight w:val="96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527C" w:rsidRPr="00D1527C" w:rsidRDefault="00D1527C" w:rsidP="00D1527C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D1527C">
              <w:rPr>
                <w:rFonts w:ascii="宋体" w:hAnsi="宋体" w:hint="eastAsia"/>
                <w:szCs w:val="21"/>
              </w:rPr>
              <w:t>下午16：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校教学指导委员会工作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张广军，教务处、研究生院负责人，校教学指导委员会主任委员、副主任委员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D1527C" w:rsidRPr="00D1527C" w:rsidRDefault="00D1527C" w:rsidP="00D1527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CF3C33" w:rsidRPr="00AC11B8" w:rsidTr="00DB3727">
        <w:trPr>
          <w:trHeight w:val="96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1527C">
              <w:rPr>
                <w:rFonts w:ascii="宋体" w:hAnsi="宋体" w:hint="eastAsia"/>
                <w:szCs w:val="21"/>
              </w:rPr>
              <w:t>9月17日</w:t>
            </w:r>
          </w:p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1527C">
              <w:rPr>
                <w:rFonts w:ascii="宋体" w:hAnsi="宋体" w:hint="eastAsia"/>
                <w:szCs w:val="21"/>
              </w:rPr>
              <w:t>（星期四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午9：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校地合作工作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C33" w:rsidRPr="008C1C5A" w:rsidRDefault="00CF3C33" w:rsidP="00CF3C33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8C1C5A">
              <w:rPr>
                <w:rFonts w:ascii="宋体" w:hAnsi="宋体" w:hint="eastAsia"/>
                <w:color w:val="000000"/>
                <w:szCs w:val="21"/>
              </w:rPr>
              <w:t>徐惠彬、张军、刘树春，资产经营有限公司、科学技术研究院、资产管理处、财务处、审计处、校友总会、教育基金会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C33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校地合作管理</w:t>
            </w:r>
          </w:p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委员会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D1527C">
              <w:rPr>
                <w:rFonts w:ascii="宋体" w:hAnsi="宋体" w:hint="eastAsia"/>
                <w:color w:val="000000"/>
                <w:szCs w:val="21"/>
              </w:rPr>
              <w:t>20会议室</w:t>
            </w:r>
          </w:p>
        </w:tc>
      </w:tr>
      <w:tr w:rsidR="00CF3C33" w:rsidRPr="00AC11B8" w:rsidTr="00DB3727">
        <w:trPr>
          <w:trHeight w:val="963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1527C">
              <w:rPr>
                <w:rFonts w:ascii="宋体" w:hAnsi="宋体" w:hint="eastAsia"/>
                <w:szCs w:val="21"/>
              </w:rPr>
              <w:t>下午14：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校园北区规划研讨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刘树春，资产管理处、安全保卫处、机关党委、财务处、后勤保障处、校园规划与基本建设处、团委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资产管理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  <w:r w:rsidRPr="00D1527C">
              <w:rPr>
                <w:rFonts w:ascii="宋体" w:hAnsi="宋体" w:hint="eastAsia"/>
                <w:color w:val="000000"/>
                <w:szCs w:val="21"/>
              </w:rPr>
              <w:t>20会议室</w:t>
            </w:r>
          </w:p>
        </w:tc>
      </w:tr>
      <w:tr w:rsidR="00CF3C33" w:rsidRPr="00AC11B8" w:rsidTr="00CF3C33">
        <w:trPr>
          <w:trHeight w:val="82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1527C">
              <w:rPr>
                <w:rFonts w:ascii="宋体" w:hAnsi="宋体" w:hint="eastAsia"/>
                <w:szCs w:val="21"/>
              </w:rPr>
              <w:t>9月18日</w:t>
            </w:r>
          </w:p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1527C">
              <w:rPr>
                <w:rFonts w:ascii="宋体" w:hAnsi="宋体" w:hint="eastAsia"/>
                <w:szCs w:val="21"/>
              </w:rPr>
              <w:t>（星期五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1527C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学科建设项目评审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C33" w:rsidRPr="00D1527C" w:rsidRDefault="00AF2A7C" w:rsidP="00AF2A7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广军，研究生院负责人，部分校学术委员会委员（</w:t>
            </w:r>
            <w:r w:rsidR="00CF3C33" w:rsidRPr="00D1527C">
              <w:rPr>
                <w:rFonts w:ascii="宋体" w:hAnsi="宋体" w:hint="eastAsia"/>
                <w:color w:val="000000"/>
                <w:szCs w:val="21"/>
              </w:rPr>
              <w:t>另行通知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  <w:bookmarkStart w:id="0" w:name="_GoBack"/>
            <w:bookmarkEnd w:id="0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研究生院</w:t>
            </w:r>
          </w:p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校学术委员会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CF3C33" w:rsidRPr="00AC11B8" w:rsidTr="00CF3C33">
        <w:trPr>
          <w:trHeight w:val="943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1527C">
              <w:rPr>
                <w:rFonts w:ascii="宋体" w:hAnsi="宋体" w:hint="eastAsia"/>
                <w:szCs w:val="21"/>
              </w:rPr>
              <w:t>下午15：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提高IRC研究生招生生源质量工作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张广军，研究生院、人事处负责人，国际交叉科学研究院成员，其他人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如心会议中心</w:t>
            </w:r>
          </w:p>
          <w:p w:rsidR="00CF3C33" w:rsidRPr="00D1527C" w:rsidRDefault="00CF3C33" w:rsidP="00CF3C3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D1527C">
              <w:rPr>
                <w:rFonts w:ascii="宋体" w:hAnsi="宋体" w:hint="eastAsia"/>
                <w:color w:val="000000"/>
                <w:szCs w:val="21"/>
              </w:rPr>
              <w:t>中报告厅</w:t>
            </w:r>
          </w:p>
        </w:tc>
      </w:tr>
    </w:tbl>
    <w:p w:rsidR="000F09BC" w:rsidRPr="00871ADD" w:rsidRDefault="00955543" w:rsidP="00FF0C28">
      <w:pPr>
        <w:tabs>
          <w:tab w:val="left" w:pos="4920"/>
        </w:tabs>
        <w:spacing w:line="280" w:lineRule="exact"/>
        <w:rPr>
          <w:szCs w:val="21"/>
        </w:rPr>
      </w:pPr>
      <w:r w:rsidRPr="00955543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871ADD" w:rsidSect="001846C8">
      <w:footerReference w:type="default" r:id="rId8"/>
      <w:pgSz w:w="16838" w:h="11906" w:orient="landscape"/>
      <w:pgMar w:top="227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BC" w:rsidRDefault="00387EBC" w:rsidP="00127986">
      <w:r>
        <w:separator/>
      </w:r>
    </w:p>
  </w:endnote>
  <w:endnote w:type="continuationSeparator" w:id="0">
    <w:p w:rsidR="00387EBC" w:rsidRDefault="00387EBC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BC" w:rsidRDefault="00387EBC" w:rsidP="00127986">
      <w:r>
        <w:separator/>
      </w:r>
    </w:p>
  </w:footnote>
  <w:footnote w:type="continuationSeparator" w:id="0">
    <w:p w:rsidR="00387EBC" w:rsidRDefault="00387EBC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E8"/>
    <w:rsid w:val="00002B89"/>
    <w:rsid w:val="00003244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16449"/>
    <w:rsid w:val="00021DBA"/>
    <w:rsid w:val="000225E2"/>
    <w:rsid w:val="000240DD"/>
    <w:rsid w:val="00025767"/>
    <w:rsid w:val="000274B0"/>
    <w:rsid w:val="00027D53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55AE"/>
    <w:rsid w:val="00066973"/>
    <w:rsid w:val="00066ED2"/>
    <w:rsid w:val="000674CD"/>
    <w:rsid w:val="00075740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F40"/>
    <w:rsid w:val="000A4C91"/>
    <w:rsid w:val="000A5A37"/>
    <w:rsid w:val="000A67DF"/>
    <w:rsid w:val="000B06BD"/>
    <w:rsid w:val="000B26E2"/>
    <w:rsid w:val="000B3470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7CB2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606"/>
    <w:rsid w:val="001029A1"/>
    <w:rsid w:val="0010398F"/>
    <w:rsid w:val="001039F3"/>
    <w:rsid w:val="00104054"/>
    <w:rsid w:val="001043F1"/>
    <w:rsid w:val="001056CE"/>
    <w:rsid w:val="00110483"/>
    <w:rsid w:val="00112779"/>
    <w:rsid w:val="00114CBD"/>
    <w:rsid w:val="00117987"/>
    <w:rsid w:val="00121865"/>
    <w:rsid w:val="00127986"/>
    <w:rsid w:val="00131393"/>
    <w:rsid w:val="00131A52"/>
    <w:rsid w:val="001342D4"/>
    <w:rsid w:val="00134F00"/>
    <w:rsid w:val="00136B47"/>
    <w:rsid w:val="001509B3"/>
    <w:rsid w:val="00151354"/>
    <w:rsid w:val="00157AF8"/>
    <w:rsid w:val="001602CC"/>
    <w:rsid w:val="001643E2"/>
    <w:rsid w:val="00165C57"/>
    <w:rsid w:val="00165FA8"/>
    <w:rsid w:val="00167945"/>
    <w:rsid w:val="00171B47"/>
    <w:rsid w:val="00172A27"/>
    <w:rsid w:val="00172B30"/>
    <w:rsid w:val="00172F02"/>
    <w:rsid w:val="00176E8B"/>
    <w:rsid w:val="00180E94"/>
    <w:rsid w:val="00181BBA"/>
    <w:rsid w:val="00183DEB"/>
    <w:rsid w:val="00184414"/>
    <w:rsid w:val="0018462A"/>
    <w:rsid w:val="001846C8"/>
    <w:rsid w:val="00184E3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917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298A"/>
    <w:rsid w:val="001F3818"/>
    <w:rsid w:val="001F621D"/>
    <w:rsid w:val="00201D1D"/>
    <w:rsid w:val="00201DAD"/>
    <w:rsid w:val="00202D02"/>
    <w:rsid w:val="0020395D"/>
    <w:rsid w:val="00204318"/>
    <w:rsid w:val="002048FB"/>
    <w:rsid w:val="002056C2"/>
    <w:rsid w:val="00213E8F"/>
    <w:rsid w:val="00216F1F"/>
    <w:rsid w:val="00220BFB"/>
    <w:rsid w:val="00221039"/>
    <w:rsid w:val="00221DB6"/>
    <w:rsid w:val="00223D3A"/>
    <w:rsid w:val="00225C5C"/>
    <w:rsid w:val="00225DF8"/>
    <w:rsid w:val="00226818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6F95"/>
    <w:rsid w:val="002501F0"/>
    <w:rsid w:val="002541D1"/>
    <w:rsid w:val="00256757"/>
    <w:rsid w:val="0025730B"/>
    <w:rsid w:val="00264186"/>
    <w:rsid w:val="0026479E"/>
    <w:rsid w:val="00273A59"/>
    <w:rsid w:val="00281889"/>
    <w:rsid w:val="00281F0C"/>
    <w:rsid w:val="0028217B"/>
    <w:rsid w:val="00284412"/>
    <w:rsid w:val="0028547F"/>
    <w:rsid w:val="002871FD"/>
    <w:rsid w:val="002872E3"/>
    <w:rsid w:val="002941D0"/>
    <w:rsid w:val="00295F33"/>
    <w:rsid w:val="002962E2"/>
    <w:rsid w:val="002A16BE"/>
    <w:rsid w:val="002A1A70"/>
    <w:rsid w:val="002A2C16"/>
    <w:rsid w:val="002A388B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3FBE"/>
    <w:rsid w:val="002C5868"/>
    <w:rsid w:val="002C663B"/>
    <w:rsid w:val="002C6AE7"/>
    <w:rsid w:val="002D051F"/>
    <w:rsid w:val="002D7A4E"/>
    <w:rsid w:val="002D7AD6"/>
    <w:rsid w:val="002E17F1"/>
    <w:rsid w:val="002E60BA"/>
    <w:rsid w:val="002E7897"/>
    <w:rsid w:val="002E7B32"/>
    <w:rsid w:val="002F16F8"/>
    <w:rsid w:val="002F1CF0"/>
    <w:rsid w:val="002F2BBD"/>
    <w:rsid w:val="00301B26"/>
    <w:rsid w:val="00301D3B"/>
    <w:rsid w:val="00302B0A"/>
    <w:rsid w:val="00302B9B"/>
    <w:rsid w:val="0030531E"/>
    <w:rsid w:val="00307001"/>
    <w:rsid w:val="00312530"/>
    <w:rsid w:val="00313E50"/>
    <w:rsid w:val="003214EA"/>
    <w:rsid w:val="003261FE"/>
    <w:rsid w:val="0032636F"/>
    <w:rsid w:val="00330D2E"/>
    <w:rsid w:val="0033296C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C24"/>
    <w:rsid w:val="00365831"/>
    <w:rsid w:val="00367FEF"/>
    <w:rsid w:val="00371621"/>
    <w:rsid w:val="00372C7D"/>
    <w:rsid w:val="003762FD"/>
    <w:rsid w:val="00377A9F"/>
    <w:rsid w:val="003801E1"/>
    <w:rsid w:val="00384B0B"/>
    <w:rsid w:val="00385686"/>
    <w:rsid w:val="00387EBC"/>
    <w:rsid w:val="003922D3"/>
    <w:rsid w:val="00392675"/>
    <w:rsid w:val="003975B0"/>
    <w:rsid w:val="003977DF"/>
    <w:rsid w:val="003A177B"/>
    <w:rsid w:val="003A54F4"/>
    <w:rsid w:val="003B0CBB"/>
    <w:rsid w:val="003B1080"/>
    <w:rsid w:val="003B1B00"/>
    <w:rsid w:val="003B45CF"/>
    <w:rsid w:val="003B551F"/>
    <w:rsid w:val="003B5576"/>
    <w:rsid w:val="003B58C6"/>
    <w:rsid w:val="003C20CA"/>
    <w:rsid w:val="003C2813"/>
    <w:rsid w:val="003C3873"/>
    <w:rsid w:val="003C452F"/>
    <w:rsid w:val="003C5385"/>
    <w:rsid w:val="003D2E99"/>
    <w:rsid w:val="003D3499"/>
    <w:rsid w:val="003D391D"/>
    <w:rsid w:val="003D3CFB"/>
    <w:rsid w:val="003E0906"/>
    <w:rsid w:val="003E0A68"/>
    <w:rsid w:val="003E0B22"/>
    <w:rsid w:val="003E138F"/>
    <w:rsid w:val="003E2BF8"/>
    <w:rsid w:val="003E3A48"/>
    <w:rsid w:val="003E578F"/>
    <w:rsid w:val="003E6FD6"/>
    <w:rsid w:val="003E7948"/>
    <w:rsid w:val="003F20BC"/>
    <w:rsid w:val="003F2A6F"/>
    <w:rsid w:val="003F56E5"/>
    <w:rsid w:val="003F583E"/>
    <w:rsid w:val="003F6015"/>
    <w:rsid w:val="00402319"/>
    <w:rsid w:val="00402943"/>
    <w:rsid w:val="004029F4"/>
    <w:rsid w:val="00410B8B"/>
    <w:rsid w:val="00414D1A"/>
    <w:rsid w:val="004153A7"/>
    <w:rsid w:val="00415AF6"/>
    <w:rsid w:val="00417F73"/>
    <w:rsid w:val="00420189"/>
    <w:rsid w:val="00422D44"/>
    <w:rsid w:val="00422DDE"/>
    <w:rsid w:val="004245BE"/>
    <w:rsid w:val="0042516B"/>
    <w:rsid w:val="0042577D"/>
    <w:rsid w:val="00425E3D"/>
    <w:rsid w:val="0042605A"/>
    <w:rsid w:val="00427886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E9D"/>
    <w:rsid w:val="00474F3F"/>
    <w:rsid w:val="0048342C"/>
    <w:rsid w:val="004839CF"/>
    <w:rsid w:val="00484FF8"/>
    <w:rsid w:val="004870BE"/>
    <w:rsid w:val="00492086"/>
    <w:rsid w:val="00493384"/>
    <w:rsid w:val="004936A7"/>
    <w:rsid w:val="00494C85"/>
    <w:rsid w:val="00495267"/>
    <w:rsid w:val="004A2CFE"/>
    <w:rsid w:val="004A3C78"/>
    <w:rsid w:val="004A4DD0"/>
    <w:rsid w:val="004A5667"/>
    <w:rsid w:val="004A657A"/>
    <w:rsid w:val="004A7513"/>
    <w:rsid w:val="004A7AA7"/>
    <w:rsid w:val="004B19D4"/>
    <w:rsid w:val="004B22D3"/>
    <w:rsid w:val="004B355F"/>
    <w:rsid w:val="004B602D"/>
    <w:rsid w:val="004C2296"/>
    <w:rsid w:val="004C3DBC"/>
    <w:rsid w:val="004C5074"/>
    <w:rsid w:val="004C6CF4"/>
    <w:rsid w:val="004D1F57"/>
    <w:rsid w:val="004D4327"/>
    <w:rsid w:val="004E0A26"/>
    <w:rsid w:val="004E18A3"/>
    <w:rsid w:val="004E2EAD"/>
    <w:rsid w:val="004E3965"/>
    <w:rsid w:val="004E5D1C"/>
    <w:rsid w:val="004E719E"/>
    <w:rsid w:val="004E7EF0"/>
    <w:rsid w:val="004F2C1A"/>
    <w:rsid w:val="004F478A"/>
    <w:rsid w:val="004F4E25"/>
    <w:rsid w:val="00501DE3"/>
    <w:rsid w:val="00503813"/>
    <w:rsid w:val="00512AA3"/>
    <w:rsid w:val="00513113"/>
    <w:rsid w:val="00513823"/>
    <w:rsid w:val="00513952"/>
    <w:rsid w:val="0051648D"/>
    <w:rsid w:val="00516C63"/>
    <w:rsid w:val="00516F79"/>
    <w:rsid w:val="00520350"/>
    <w:rsid w:val="00525E17"/>
    <w:rsid w:val="005268CB"/>
    <w:rsid w:val="00530AEC"/>
    <w:rsid w:val="00530FC2"/>
    <w:rsid w:val="0053134F"/>
    <w:rsid w:val="00537DE1"/>
    <w:rsid w:val="005439A5"/>
    <w:rsid w:val="00544307"/>
    <w:rsid w:val="00544821"/>
    <w:rsid w:val="00546728"/>
    <w:rsid w:val="00547968"/>
    <w:rsid w:val="005531A0"/>
    <w:rsid w:val="005538CC"/>
    <w:rsid w:val="0055395B"/>
    <w:rsid w:val="00555CBB"/>
    <w:rsid w:val="005560CB"/>
    <w:rsid w:val="00556C78"/>
    <w:rsid w:val="00556CD2"/>
    <w:rsid w:val="005607E8"/>
    <w:rsid w:val="00561557"/>
    <w:rsid w:val="00561A58"/>
    <w:rsid w:val="00565BAE"/>
    <w:rsid w:val="00565DD1"/>
    <w:rsid w:val="00567A21"/>
    <w:rsid w:val="00570E32"/>
    <w:rsid w:val="00573FCD"/>
    <w:rsid w:val="0057713E"/>
    <w:rsid w:val="005775BA"/>
    <w:rsid w:val="00580A1F"/>
    <w:rsid w:val="00583336"/>
    <w:rsid w:val="0058349D"/>
    <w:rsid w:val="00583522"/>
    <w:rsid w:val="0058393E"/>
    <w:rsid w:val="00585CF9"/>
    <w:rsid w:val="00593F60"/>
    <w:rsid w:val="0059471E"/>
    <w:rsid w:val="00595A00"/>
    <w:rsid w:val="00595AC9"/>
    <w:rsid w:val="00596602"/>
    <w:rsid w:val="005A2813"/>
    <w:rsid w:val="005B3F1E"/>
    <w:rsid w:val="005B6A81"/>
    <w:rsid w:val="005C04EA"/>
    <w:rsid w:val="005C09BD"/>
    <w:rsid w:val="005C0F49"/>
    <w:rsid w:val="005C423A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D4C"/>
    <w:rsid w:val="005E5D7B"/>
    <w:rsid w:val="005F2E10"/>
    <w:rsid w:val="005F58C9"/>
    <w:rsid w:val="005F5934"/>
    <w:rsid w:val="005F59C9"/>
    <w:rsid w:val="0060001F"/>
    <w:rsid w:val="00601276"/>
    <w:rsid w:val="006070ED"/>
    <w:rsid w:val="0061331C"/>
    <w:rsid w:val="00614495"/>
    <w:rsid w:val="006202C2"/>
    <w:rsid w:val="006252F8"/>
    <w:rsid w:val="006253D1"/>
    <w:rsid w:val="00627A50"/>
    <w:rsid w:val="00630AAE"/>
    <w:rsid w:val="00631ED8"/>
    <w:rsid w:val="0063481F"/>
    <w:rsid w:val="00634D22"/>
    <w:rsid w:val="006357B5"/>
    <w:rsid w:val="006372C9"/>
    <w:rsid w:val="006411FA"/>
    <w:rsid w:val="00643049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D7B"/>
    <w:rsid w:val="00671781"/>
    <w:rsid w:val="00681345"/>
    <w:rsid w:val="0068325A"/>
    <w:rsid w:val="00683A80"/>
    <w:rsid w:val="00690CD1"/>
    <w:rsid w:val="00692629"/>
    <w:rsid w:val="006A01F2"/>
    <w:rsid w:val="006A087F"/>
    <w:rsid w:val="006A155E"/>
    <w:rsid w:val="006A2204"/>
    <w:rsid w:val="006A28EA"/>
    <w:rsid w:val="006A4886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466B"/>
    <w:rsid w:val="006C4B3E"/>
    <w:rsid w:val="006C6722"/>
    <w:rsid w:val="006D1734"/>
    <w:rsid w:val="006D2614"/>
    <w:rsid w:val="006D334E"/>
    <w:rsid w:val="006D3636"/>
    <w:rsid w:val="006D46DE"/>
    <w:rsid w:val="006D6BAD"/>
    <w:rsid w:val="006E351A"/>
    <w:rsid w:val="006E3969"/>
    <w:rsid w:val="006E427F"/>
    <w:rsid w:val="006E6DF1"/>
    <w:rsid w:val="006E7FF4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21DA"/>
    <w:rsid w:val="00722BFA"/>
    <w:rsid w:val="00725D1E"/>
    <w:rsid w:val="0072648B"/>
    <w:rsid w:val="00730C97"/>
    <w:rsid w:val="00741FEE"/>
    <w:rsid w:val="00743D9B"/>
    <w:rsid w:val="00747307"/>
    <w:rsid w:val="007530E9"/>
    <w:rsid w:val="00760D59"/>
    <w:rsid w:val="00763353"/>
    <w:rsid w:val="0076429B"/>
    <w:rsid w:val="00764BF0"/>
    <w:rsid w:val="00765D78"/>
    <w:rsid w:val="00766B2D"/>
    <w:rsid w:val="007730DC"/>
    <w:rsid w:val="00773CD2"/>
    <w:rsid w:val="00780A7D"/>
    <w:rsid w:val="007839CC"/>
    <w:rsid w:val="00785D0B"/>
    <w:rsid w:val="00786442"/>
    <w:rsid w:val="007866B7"/>
    <w:rsid w:val="00790507"/>
    <w:rsid w:val="00791DD5"/>
    <w:rsid w:val="007923A7"/>
    <w:rsid w:val="007927B0"/>
    <w:rsid w:val="00793C6C"/>
    <w:rsid w:val="007949FD"/>
    <w:rsid w:val="007A096E"/>
    <w:rsid w:val="007A0AD9"/>
    <w:rsid w:val="007A1298"/>
    <w:rsid w:val="007A39BF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B96"/>
    <w:rsid w:val="007C2357"/>
    <w:rsid w:val="007C2504"/>
    <w:rsid w:val="007C2FA7"/>
    <w:rsid w:val="007C5C81"/>
    <w:rsid w:val="007C75CE"/>
    <w:rsid w:val="007D4077"/>
    <w:rsid w:val="007D5554"/>
    <w:rsid w:val="007D709E"/>
    <w:rsid w:val="007E0A8F"/>
    <w:rsid w:val="007E0B16"/>
    <w:rsid w:val="007E3C57"/>
    <w:rsid w:val="007E5060"/>
    <w:rsid w:val="007F20D3"/>
    <w:rsid w:val="007F2FEA"/>
    <w:rsid w:val="007F49E5"/>
    <w:rsid w:val="007F56E6"/>
    <w:rsid w:val="007F7653"/>
    <w:rsid w:val="007F7EAF"/>
    <w:rsid w:val="008003FC"/>
    <w:rsid w:val="00800BC7"/>
    <w:rsid w:val="008061C5"/>
    <w:rsid w:val="00813F4B"/>
    <w:rsid w:val="00814445"/>
    <w:rsid w:val="008157AC"/>
    <w:rsid w:val="00815AFE"/>
    <w:rsid w:val="008200B0"/>
    <w:rsid w:val="00821C0C"/>
    <w:rsid w:val="008228B8"/>
    <w:rsid w:val="00823C21"/>
    <w:rsid w:val="00831DCD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61C6B"/>
    <w:rsid w:val="008636EB"/>
    <w:rsid w:val="008656B6"/>
    <w:rsid w:val="00865F40"/>
    <w:rsid w:val="00871ADD"/>
    <w:rsid w:val="00880642"/>
    <w:rsid w:val="00887BC7"/>
    <w:rsid w:val="00890C1D"/>
    <w:rsid w:val="008921B4"/>
    <w:rsid w:val="008974A0"/>
    <w:rsid w:val="00897EE2"/>
    <w:rsid w:val="008A00B5"/>
    <w:rsid w:val="008A11E5"/>
    <w:rsid w:val="008A4279"/>
    <w:rsid w:val="008A470B"/>
    <w:rsid w:val="008A54DD"/>
    <w:rsid w:val="008A5AC5"/>
    <w:rsid w:val="008B0B4B"/>
    <w:rsid w:val="008B12F7"/>
    <w:rsid w:val="008B5642"/>
    <w:rsid w:val="008B6954"/>
    <w:rsid w:val="008C003A"/>
    <w:rsid w:val="008C0EEA"/>
    <w:rsid w:val="008C1295"/>
    <w:rsid w:val="008C1CDC"/>
    <w:rsid w:val="008C36C3"/>
    <w:rsid w:val="008C7AAC"/>
    <w:rsid w:val="008D31A3"/>
    <w:rsid w:val="008D5172"/>
    <w:rsid w:val="008D5825"/>
    <w:rsid w:val="008D6F7E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61EE"/>
    <w:rsid w:val="00917012"/>
    <w:rsid w:val="00917CBA"/>
    <w:rsid w:val="00922EF2"/>
    <w:rsid w:val="0093011D"/>
    <w:rsid w:val="00930965"/>
    <w:rsid w:val="0093330C"/>
    <w:rsid w:val="00933D99"/>
    <w:rsid w:val="009340AA"/>
    <w:rsid w:val="00935059"/>
    <w:rsid w:val="0093793C"/>
    <w:rsid w:val="00941C90"/>
    <w:rsid w:val="00941EAE"/>
    <w:rsid w:val="0094247B"/>
    <w:rsid w:val="009424EC"/>
    <w:rsid w:val="00942945"/>
    <w:rsid w:val="00945A9A"/>
    <w:rsid w:val="0094647F"/>
    <w:rsid w:val="00952CD6"/>
    <w:rsid w:val="0095547A"/>
    <w:rsid w:val="00955543"/>
    <w:rsid w:val="00955A9D"/>
    <w:rsid w:val="00956F8B"/>
    <w:rsid w:val="00957337"/>
    <w:rsid w:val="00960CBB"/>
    <w:rsid w:val="00967311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5292"/>
    <w:rsid w:val="009876CA"/>
    <w:rsid w:val="00991429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B4381"/>
    <w:rsid w:val="009C0241"/>
    <w:rsid w:val="009C02E3"/>
    <w:rsid w:val="009C23EB"/>
    <w:rsid w:val="009C2C83"/>
    <w:rsid w:val="009C73FA"/>
    <w:rsid w:val="009D0930"/>
    <w:rsid w:val="009E401A"/>
    <w:rsid w:val="009E4616"/>
    <w:rsid w:val="009E4A7F"/>
    <w:rsid w:val="009E5DB4"/>
    <w:rsid w:val="009E61CB"/>
    <w:rsid w:val="009E68DF"/>
    <w:rsid w:val="009E71F8"/>
    <w:rsid w:val="009E7245"/>
    <w:rsid w:val="009F0D93"/>
    <w:rsid w:val="009F16FD"/>
    <w:rsid w:val="009F2285"/>
    <w:rsid w:val="009F60A8"/>
    <w:rsid w:val="009F6A0D"/>
    <w:rsid w:val="00A032E1"/>
    <w:rsid w:val="00A0365B"/>
    <w:rsid w:val="00A06A06"/>
    <w:rsid w:val="00A11077"/>
    <w:rsid w:val="00A13CA3"/>
    <w:rsid w:val="00A140B5"/>
    <w:rsid w:val="00A14685"/>
    <w:rsid w:val="00A16699"/>
    <w:rsid w:val="00A22136"/>
    <w:rsid w:val="00A23E97"/>
    <w:rsid w:val="00A25585"/>
    <w:rsid w:val="00A27A41"/>
    <w:rsid w:val="00A31785"/>
    <w:rsid w:val="00A3371A"/>
    <w:rsid w:val="00A33950"/>
    <w:rsid w:val="00A345C9"/>
    <w:rsid w:val="00A364FD"/>
    <w:rsid w:val="00A45976"/>
    <w:rsid w:val="00A459DB"/>
    <w:rsid w:val="00A52707"/>
    <w:rsid w:val="00A5432B"/>
    <w:rsid w:val="00A5462F"/>
    <w:rsid w:val="00A54842"/>
    <w:rsid w:val="00A56C80"/>
    <w:rsid w:val="00A6534A"/>
    <w:rsid w:val="00A6563E"/>
    <w:rsid w:val="00A6637F"/>
    <w:rsid w:val="00A67467"/>
    <w:rsid w:val="00A70F82"/>
    <w:rsid w:val="00A72265"/>
    <w:rsid w:val="00A73172"/>
    <w:rsid w:val="00A74133"/>
    <w:rsid w:val="00A75EE7"/>
    <w:rsid w:val="00A77111"/>
    <w:rsid w:val="00A80987"/>
    <w:rsid w:val="00A8224F"/>
    <w:rsid w:val="00A82707"/>
    <w:rsid w:val="00A85CF7"/>
    <w:rsid w:val="00A93C37"/>
    <w:rsid w:val="00A945B6"/>
    <w:rsid w:val="00A94ED2"/>
    <w:rsid w:val="00AA2D4B"/>
    <w:rsid w:val="00AA6B32"/>
    <w:rsid w:val="00AA7A6B"/>
    <w:rsid w:val="00AB096B"/>
    <w:rsid w:val="00AB2FE7"/>
    <w:rsid w:val="00AB3963"/>
    <w:rsid w:val="00AB3B73"/>
    <w:rsid w:val="00AB4319"/>
    <w:rsid w:val="00AB54EB"/>
    <w:rsid w:val="00AB6CE2"/>
    <w:rsid w:val="00AB7563"/>
    <w:rsid w:val="00AC11B8"/>
    <w:rsid w:val="00AC424B"/>
    <w:rsid w:val="00AC4908"/>
    <w:rsid w:val="00AC4EB5"/>
    <w:rsid w:val="00AD4E09"/>
    <w:rsid w:val="00AE01B6"/>
    <w:rsid w:val="00AE2E86"/>
    <w:rsid w:val="00AE3CA6"/>
    <w:rsid w:val="00AE5300"/>
    <w:rsid w:val="00AE6A1E"/>
    <w:rsid w:val="00AE6C5B"/>
    <w:rsid w:val="00AE7056"/>
    <w:rsid w:val="00AF08CC"/>
    <w:rsid w:val="00AF2A7C"/>
    <w:rsid w:val="00AF4242"/>
    <w:rsid w:val="00AF476E"/>
    <w:rsid w:val="00B01363"/>
    <w:rsid w:val="00B0157A"/>
    <w:rsid w:val="00B05F84"/>
    <w:rsid w:val="00B10859"/>
    <w:rsid w:val="00B127A3"/>
    <w:rsid w:val="00B13B63"/>
    <w:rsid w:val="00B1470C"/>
    <w:rsid w:val="00B16E1E"/>
    <w:rsid w:val="00B202DA"/>
    <w:rsid w:val="00B23107"/>
    <w:rsid w:val="00B2573F"/>
    <w:rsid w:val="00B262B9"/>
    <w:rsid w:val="00B31CD9"/>
    <w:rsid w:val="00B3238F"/>
    <w:rsid w:val="00B34989"/>
    <w:rsid w:val="00B415DF"/>
    <w:rsid w:val="00B42C6F"/>
    <w:rsid w:val="00B46511"/>
    <w:rsid w:val="00B51F04"/>
    <w:rsid w:val="00B54B42"/>
    <w:rsid w:val="00B552FF"/>
    <w:rsid w:val="00B6123D"/>
    <w:rsid w:val="00B61A34"/>
    <w:rsid w:val="00B61B6F"/>
    <w:rsid w:val="00B62889"/>
    <w:rsid w:val="00B6309B"/>
    <w:rsid w:val="00B63182"/>
    <w:rsid w:val="00B6476F"/>
    <w:rsid w:val="00B663EA"/>
    <w:rsid w:val="00B6680B"/>
    <w:rsid w:val="00B66B27"/>
    <w:rsid w:val="00B66CBA"/>
    <w:rsid w:val="00B70505"/>
    <w:rsid w:val="00B76F6D"/>
    <w:rsid w:val="00B8208A"/>
    <w:rsid w:val="00B833DB"/>
    <w:rsid w:val="00B87AD5"/>
    <w:rsid w:val="00B90115"/>
    <w:rsid w:val="00B91235"/>
    <w:rsid w:val="00B92EDC"/>
    <w:rsid w:val="00B930B8"/>
    <w:rsid w:val="00B936F7"/>
    <w:rsid w:val="00B95D3D"/>
    <w:rsid w:val="00B973FE"/>
    <w:rsid w:val="00BA2608"/>
    <w:rsid w:val="00BA4B2B"/>
    <w:rsid w:val="00BA4F95"/>
    <w:rsid w:val="00BA55E2"/>
    <w:rsid w:val="00BA6898"/>
    <w:rsid w:val="00BB38C9"/>
    <w:rsid w:val="00BB4BCF"/>
    <w:rsid w:val="00BB5796"/>
    <w:rsid w:val="00BB5862"/>
    <w:rsid w:val="00BB7C7E"/>
    <w:rsid w:val="00BC12F7"/>
    <w:rsid w:val="00BC44EA"/>
    <w:rsid w:val="00BC45C7"/>
    <w:rsid w:val="00BC5209"/>
    <w:rsid w:val="00BC595F"/>
    <w:rsid w:val="00BD1313"/>
    <w:rsid w:val="00BD2D45"/>
    <w:rsid w:val="00BD6866"/>
    <w:rsid w:val="00BD79D2"/>
    <w:rsid w:val="00BE04A2"/>
    <w:rsid w:val="00BE3976"/>
    <w:rsid w:val="00BF0AF6"/>
    <w:rsid w:val="00BF3A26"/>
    <w:rsid w:val="00BF578E"/>
    <w:rsid w:val="00C0390F"/>
    <w:rsid w:val="00C04A84"/>
    <w:rsid w:val="00C05B85"/>
    <w:rsid w:val="00C05DFC"/>
    <w:rsid w:val="00C05EF4"/>
    <w:rsid w:val="00C06B8A"/>
    <w:rsid w:val="00C10C8D"/>
    <w:rsid w:val="00C117F1"/>
    <w:rsid w:val="00C12CCF"/>
    <w:rsid w:val="00C12EE5"/>
    <w:rsid w:val="00C1566E"/>
    <w:rsid w:val="00C1578A"/>
    <w:rsid w:val="00C23BA5"/>
    <w:rsid w:val="00C27816"/>
    <w:rsid w:val="00C27CB7"/>
    <w:rsid w:val="00C34290"/>
    <w:rsid w:val="00C34D94"/>
    <w:rsid w:val="00C407F4"/>
    <w:rsid w:val="00C41433"/>
    <w:rsid w:val="00C41D07"/>
    <w:rsid w:val="00C4513D"/>
    <w:rsid w:val="00C50391"/>
    <w:rsid w:val="00C54662"/>
    <w:rsid w:val="00C576E1"/>
    <w:rsid w:val="00C57E77"/>
    <w:rsid w:val="00C605E8"/>
    <w:rsid w:val="00C63D21"/>
    <w:rsid w:val="00C66831"/>
    <w:rsid w:val="00C66BBC"/>
    <w:rsid w:val="00C67729"/>
    <w:rsid w:val="00C70A15"/>
    <w:rsid w:val="00C725A4"/>
    <w:rsid w:val="00C74992"/>
    <w:rsid w:val="00C804F2"/>
    <w:rsid w:val="00C83A73"/>
    <w:rsid w:val="00C85BC6"/>
    <w:rsid w:val="00C933F5"/>
    <w:rsid w:val="00C94756"/>
    <w:rsid w:val="00C9587F"/>
    <w:rsid w:val="00CA1CE5"/>
    <w:rsid w:val="00CA2095"/>
    <w:rsid w:val="00CA5A6B"/>
    <w:rsid w:val="00CA7C34"/>
    <w:rsid w:val="00CA7D24"/>
    <w:rsid w:val="00CB01A6"/>
    <w:rsid w:val="00CB0352"/>
    <w:rsid w:val="00CB0801"/>
    <w:rsid w:val="00CB0A09"/>
    <w:rsid w:val="00CB2572"/>
    <w:rsid w:val="00CB2FA2"/>
    <w:rsid w:val="00CB398C"/>
    <w:rsid w:val="00CB415B"/>
    <w:rsid w:val="00CB478C"/>
    <w:rsid w:val="00CB5033"/>
    <w:rsid w:val="00CB5180"/>
    <w:rsid w:val="00CB75C3"/>
    <w:rsid w:val="00CC024C"/>
    <w:rsid w:val="00CC200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E0E82"/>
    <w:rsid w:val="00CE12DD"/>
    <w:rsid w:val="00CE1C19"/>
    <w:rsid w:val="00CE5234"/>
    <w:rsid w:val="00CF03DF"/>
    <w:rsid w:val="00CF2731"/>
    <w:rsid w:val="00CF3C33"/>
    <w:rsid w:val="00CF4D82"/>
    <w:rsid w:val="00D01F24"/>
    <w:rsid w:val="00D01F6C"/>
    <w:rsid w:val="00D03D83"/>
    <w:rsid w:val="00D03F33"/>
    <w:rsid w:val="00D04586"/>
    <w:rsid w:val="00D06907"/>
    <w:rsid w:val="00D07CD6"/>
    <w:rsid w:val="00D115A3"/>
    <w:rsid w:val="00D150CD"/>
    <w:rsid w:val="00D1527C"/>
    <w:rsid w:val="00D1746A"/>
    <w:rsid w:val="00D21ADA"/>
    <w:rsid w:val="00D2703D"/>
    <w:rsid w:val="00D33463"/>
    <w:rsid w:val="00D41015"/>
    <w:rsid w:val="00D42D08"/>
    <w:rsid w:val="00D42D28"/>
    <w:rsid w:val="00D46916"/>
    <w:rsid w:val="00D502F1"/>
    <w:rsid w:val="00D50D66"/>
    <w:rsid w:val="00D52588"/>
    <w:rsid w:val="00D52ED9"/>
    <w:rsid w:val="00D5576D"/>
    <w:rsid w:val="00D55B09"/>
    <w:rsid w:val="00D55BB6"/>
    <w:rsid w:val="00D6133C"/>
    <w:rsid w:val="00D61962"/>
    <w:rsid w:val="00D626A1"/>
    <w:rsid w:val="00D636C5"/>
    <w:rsid w:val="00D63F38"/>
    <w:rsid w:val="00D642E3"/>
    <w:rsid w:val="00D66823"/>
    <w:rsid w:val="00D70FD8"/>
    <w:rsid w:val="00D7300F"/>
    <w:rsid w:val="00D736A8"/>
    <w:rsid w:val="00D738B2"/>
    <w:rsid w:val="00D75BD3"/>
    <w:rsid w:val="00D80929"/>
    <w:rsid w:val="00D85DE3"/>
    <w:rsid w:val="00D86562"/>
    <w:rsid w:val="00D87175"/>
    <w:rsid w:val="00D878F5"/>
    <w:rsid w:val="00D91702"/>
    <w:rsid w:val="00D92A29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65C4"/>
    <w:rsid w:val="00DA6643"/>
    <w:rsid w:val="00DA7AC2"/>
    <w:rsid w:val="00DB2751"/>
    <w:rsid w:val="00DB4535"/>
    <w:rsid w:val="00DB463A"/>
    <w:rsid w:val="00DB51D5"/>
    <w:rsid w:val="00DB7A50"/>
    <w:rsid w:val="00DB7A75"/>
    <w:rsid w:val="00DC1764"/>
    <w:rsid w:val="00DC3ADF"/>
    <w:rsid w:val="00DC4CFD"/>
    <w:rsid w:val="00DD0B44"/>
    <w:rsid w:val="00DD1294"/>
    <w:rsid w:val="00DD4150"/>
    <w:rsid w:val="00DD4F25"/>
    <w:rsid w:val="00DD6476"/>
    <w:rsid w:val="00DD7FD6"/>
    <w:rsid w:val="00DE2B34"/>
    <w:rsid w:val="00DE3E1E"/>
    <w:rsid w:val="00DE4222"/>
    <w:rsid w:val="00DE4CBD"/>
    <w:rsid w:val="00DE573B"/>
    <w:rsid w:val="00DE626F"/>
    <w:rsid w:val="00DF1673"/>
    <w:rsid w:val="00DF35F9"/>
    <w:rsid w:val="00DF584D"/>
    <w:rsid w:val="00DF640D"/>
    <w:rsid w:val="00DF64FB"/>
    <w:rsid w:val="00DF69A7"/>
    <w:rsid w:val="00DF69D3"/>
    <w:rsid w:val="00E000F8"/>
    <w:rsid w:val="00E00B1C"/>
    <w:rsid w:val="00E02419"/>
    <w:rsid w:val="00E03463"/>
    <w:rsid w:val="00E07C30"/>
    <w:rsid w:val="00E105F5"/>
    <w:rsid w:val="00E10F09"/>
    <w:rsid w:val="00E11995"/>
    <w:rsid w:val="00E11A52"/>
    <w:rsid w:val="00E123E0"/>
    <w:rsid w:val="00E14207"/>
    <w:rsid w:val="00E15AAA"/>
    <w:rsid w:val="00E16936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F8E"/>
    <w:rsid w:val="00E47964"/>
    <w:rsid w:val="00E50A8A"/>
    <w:rsid w:val="00E525AA"/>
    <w:rsid w:val="00E53E89"/>
    <w:rsid w:val="00E545BD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4D97"/>
    <w:rsid w:val="00E756A2"/>
    <w:rsid w:val="00E75F9D"/>
    <w:rsid w:val="00E77C46"/>
    <w:rsid w:val="00E8456D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310C"/>
    <w:rsid w:val="00EB3BDA"/>
    <w:rsid w:val="00EB403C"/>
    <w:rsid w:val="00EB5F67"/>
    <w:rsid w:val="00EC4198"/>
    <w:rsid w:val="00EC4CB4"/>
    <w:rsid w:val="00EC56E2"/>
    <w:rsid w:val="00EC687C"/>
    <w:rsid w:val="00ED2890"/>
    <w:rsid w:val="00ED2F1E"/>
    <w:rsid w:val="00ED3ADF"/>
    <w:rsid w:val="00ED435B"/>
    <w:rsid w:val="00ED5E66"/>
    <w:rsid w:val="00ED77BA"/>
    <w:rsid w:val="00EE502C"/>
    <w:rsid w:val="00EF19EC"/>
    <w:rsid w:val="00EF4687"/>
    <w:rsid w:val="00EF7DE4"/>
    <w:rsid w:val="00F01720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50D1"/>
    <w:rsid w:val="00F35105"/>
    <w:rsid w:val="00F35E3D"/>
    <w:rsid w:val="00F37CB2"/>
    <w:rsid w:val="00F40082"/>
    <w:rsid w:val="00F412EB"/>
    <w:rsid w:val="00F4238D"/>
    <w:rsid w:val="00F42BF2"/>
    <w:rsid w:val="00F439B2"/>
    <w:rsid w:val="00F448C2"/>
    <w:rsid w:val="00F53374"/>
    <w:rsid w:val="00F637B9"/>
    <w:rsid w:val="00F63AD5"/>
    <w:rsid w:val="00F64861"/>
    <w:rsid w:val="00F6510E"/>
    <w:rsid w:val="00F6686B"/>
    <w:rsid w:val="00F7054B"/>
    <w:rsid w:val="00F707C9"/>
    <w:rsid w:val="00F71529"/>
    <w:rsid w:val="00F74209"/>
    <w:rsid w:val="00F744CE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90D86"/>
    <w:rsid w:val="00F91BE3"/>
    <w:rsid w:val="00F93A7D"/>
    <w:rsid w:val="00F955E7"/>
    <w:rsid w:val="00F95E13"/>
    <w:rsid w:val="00FA1822"/>
    <w:rsid w:val="00FA1A5C"/>
    <w:rsid w:val="00FA3C0F"/>
    <w:rsid w:val="00FA46F0"/>
    <w:rsid w:val="00FA5954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595A"/>
    <w:rsid w:val="00FD765C"/>
    <w:rsid w:val="00FE2F9B"/>
    <w:rsid w:val="00FE345A"/>
    <w:rsid w:val="00FE4844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62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690F-4A9B-41C8-8FE4-181ED0D8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BUAA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陶智</cp:lastModifiedBy>
  <cp:revision>3</cp:revision>
  <cp:lastPrinted>2015-09-11T08:21:00Z</cp:lastPrinted>
  <dcterms:created xsi:type="dcterms:W3CDTF">2015-09-12T13:29:00Z</dcterms:created>
  <dcterms:modified xsi:type="dcterms:W3CDTF">2015-09-1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